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06C2E" w:rsidRDefault="00C14AB3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 w:rsidRPr="00C14AB3">
        <w:rPr>
          <w:b/>
        </w:rPr>
        <w:t>Agenda</w:t>
      </w:r>
      <w:r>
        <w:rPr>
          <w:u w:val="none"/>
        </w:rPr>
        <w:t>:</w:t>
      </w:r>
    </w:p>
    <w:p w:rsidR="00C14AB3" w:rsidRDefault="00C14AB3" w:rsidP="00C14AB3">
      <w:pPr>
        <w:pStyle w:val="ListParagraph"/>
        <w:numPr>
          <w:ilvl w:val="1"/>
          <w:numId w:val="18"/>
        </w:numPr>
        <w:rPr>
          <w:u w:val="none"/>
        </w:rPr>
      </w:pPr>
      <w:r>
        <w:rPr>
          <w:u w:val="none"/>
        </w:rPr>
        <w:t>Create Loan Microservice.</w:t>
      </w:r>
    </w:p>
    <w:p w:rsidR="00C14AB3" w:rsidRDefault="00C14AB3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33610" cy="1638096"/>
            <wp:effectExtent l="19050" t="0" r="53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23" cy="163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B3" w:rsidRDefault="00B40314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64125" cy="290282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88" cy="29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14" w:rsidRDefault="00B40314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6562090" cy="168719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14" w:rsidRDefault="00B40314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6655581" cy="332998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3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14" w:rsidRDefault="00181D4A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61702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6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181D4A" w:rsidRDefault="00181D4A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 w:rsidRPr="00181D4A">
        <w:rPr>
          <w:u w:val="none"/>
        </w:rPr>
        <w:drawing>
          <wp:inline distT="0" distB="0" distL="0" distR="0">
            <wp:extent cx="7651013" cy="2430250"/>
            <wp:effectExtent l="19050" t="0" r="7087" b="0"/>
            <wp:docPr id="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3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4A" w:rsidRDefault="00181D4A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37095" cy="1036955"/>
            <wp:effectExtent l="1905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09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4A" w:rsidRDefault="00181D4A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38064" cy="4743460"/>
            <wp:effectExtent l="19050" t="19050" r="15236" b="190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73" cy="47432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4A" w:rsidRDefault="00181D4A" w:rsidP="00C14AB3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u w:val="none"/>
        </w:rPr>
        <w:br/>
      </w:r>
    </w:p>
    <w:p w:rsidR="00181D4A" w:rsidRPr="00C14AB3" w:rsidRDefault="00181D4A" w:rsidP="00181D4A">
      <w:pPr>
        <w:pStyle w:val="NoSpacing"/>
      </w:pPr>
    </w:p>
    <w:sectPr w:rsidR="00181D4A" w:rsidRPr="00C14A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0317E"/>
    <w:multiLevelType w:val="hybridMultilevel"/>
    <w:tmpl w:val="F222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4A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19D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0314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4AB3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1D4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15T13:11:00Z</dcterms:created>
  <dcterms:modified xsi:type="dcterms:W3CDTF">2021-09-15T13:16:00Z</dcterms:modified>
</cp:coreProperties>
</file>